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FEA9" w14:textId="4F1870F1" w:rsidR="008D6315" w:rsidRPr="004C0E59" w:rsidRDefault="0071204D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</w:rPr>
      </w:pPr>
      <w:r>
        <w:rPr>
          <w:rFonts w:ascii="Montserrat" w:hAnsi="Montserrat"/>
          <w:b/>
          <w:bCs/>
          <w:color w:val="000000"/>
          <w:sz w:val="48"/>
          <w:szCs w:val="48"/>
        </w:rPr>
        <w:t>Lunes</w:t>
      </w:r>
    </w:p>
    <w:p w14:paraId="2D7E6513" w14:textId="6D879C48" w:rsidR="008D6315" w:rsidRPr="004C0E59" w:rsidRDefault="00B9124E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</w:rPr>
      </w:pPr>
      <w:r>
        <w:rPr>
          <w:rFonts w:ascii="Montserrat" w:hAnsi="Montserrat"/>
          <w:b/>
          <w:bCs/>
          <w:color w:val="000000"/>
          <w:sz w:val="56"/>
          <w:szCs w:val="56"/>
        </w:rPr>
        <w:t>09</w:t>
      </w:r>
    </w:p>
    <w:p w14:paraId="64F84EE9" w14:textId="7AD98AC1" w:rsidR="008D6315" w:rsidRPr="004C0E59" w:rsidRDefault="008D6315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color w:val="000000"/>
          <w:sz w:val="48"/>
          <w:szCs w:val="48"/>
        </w:rPr>
      </w:pPr>
      <w:r w:rsidRPr="004C0E59">
        <w:rPr>
          <w:rFonts w:ascii="Montserrat" w:hAnsi="Montserrat"/>
          <w:b/>
          <w:bCs/>
          <w:color w:val="000000"/>
          <w:sz w:val="48"/>
          <w:szCs w:val="48"/>
        </w:rPr>
        <w:t xml:space="preserve">de </w:t>
      </w:r>
      <w:r w:rsidR="00B9124E">
        <w:rPr>
          <w:rFonts w:ascii="Montserrat" w:hAnsi="Montserrat"/>
          <w:b/>
          <w:bCs/>
          <w:color w:val="000000"/>
          <w:sz w:val="48"/>
          <w:szCs w:val="48"/>
        </w:rPr>
        <w:t>enero</w:t>
      </w:r>
    </w:p>
    <w:p w14:paraId="14C9E5F7" w14:textId="77777777" w:rsidR="004B3ECE" w:rsidRPr="004C0E59" w:rsidRDefault="004B3ECE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28"/>
          <w:szCs w:val="28"/>
        </w:rPr>
      </w:pPr>
    </w:p>
    <w:p w14:paraId="24F825A6" w14:textId="77777777" w:rsidR="008D6315" w:rsidRPr="004C0E59" w:rsidRDefault="008D6315" w:rsidP="004C0E59">
      <w:pPr>
        <w:pStyle w:val="NormalWeb"/>
        <w:spacing w:before="0" w:beforeAutospacing="0" w:after="0" w:afterAutospacing="0"/>
        <w:jc w:val="center"/>
        <w:rPr>
          <w:rFonts w:ascii="Montserrat" w:hAnsi="Montserrat"/>
        </w:rPr>
      </w:pPr>
      <w:r w:rsidRPr="004C0E59">
        <w:rPr>
          <w:rFonts w:ascii="Montserrat" w:hAnsi="Montserrat"/>
          <w:b/>
          <w:bCs/>
          <w:color w:val="000000"/>
          <w:sz w:val="52"/>
          <w:szCs w:val="52"/>
        </w:rPr>
        <w:t>Cuarto de Primaria</w:t>
      </w:r>
    </w:p>
    <w:p w14:paraId="21D39BE1" w14:textId="6546C02A" w:rsidR="0007286E" w:rsidRDefault="0007286E" w:rsidP="004C0E5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4C0E59"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6646F5E1" w14:textId="77777777" w:rsidR="0053385A" w:rsidRPr="0053385A" w:rsidRDefault="0053385A" w:rsidP="004C0E59">
      <w:pPr>
        <w:spacing w:after="0"/>
        <w:jc w:val="center"/>
        <w:rPr>
          <w:rFonts w:ascii="Montserrat" w:hAnsi="Montserrat"/>
          <w:b/>
          <w:color w:val="000000" w:themeColor="text1"/>
          <w:sz w:val="28"/>
          <w:szCs w:val="28"/>
        </w:rPr>
      </w:pPr>
    </w:p>
    <w:p w14:paraId="4E0FC288" w14:textId="77777777" w:rsidR="0007286E" w:rsidRPr="004C0E59" w:rsidRDefault="0007286E" w:rsidP="004C0E5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C0E5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uestra galería de arte tridimensional</w:t>
      </w:r>
    </w:p>
    <w:p w14:paraId="0F3946ED" w14:textId="77777777" w:rsidR="0007286E" w:rsidRPr="004C0E59" w:rsidRDefault="0007286E" w:rsidP="004C0E59">
      <w:pPr>
        <w:spacing w:after="0"/>
        <w:rPr>
          <w:rFonts w:ascii="Montserrat" w:hAnsi="Montserrat"/>
          <w:iCs/>
          <w:color w:val="000000" w:themeColor="text1"/>
        </w:rPr>
      </w:pPr>
    </w:p>
    <w:p w14:paraId="23629D2F" w14:textId="36C639DD" w:rsidR="0007286E" w:rsidRDefault="0007286E" w:rsidP="004C0E59">
      <w:pPr>
        <w:spacing w:after="0"/>
        <w:jc w:val="both"/>
        <w:rPr>
          <w:rFonts w:ascii="Montserrat" w:hAnsi="Montserrat"/>
          <w:i/>
          <w:iCs/>
          <w:color w:val="000000" w:themeColor="text1"/>
        </w:rPr>
      </w:pPr>
      <w:r w:rsidRPr="004C0E59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B9124E">
        <w:rPr>
          <w:rFonts w:ascii="Montserrat" w:hAnsi="Montserrat"/>
          <w:i/>
          <w:iCs/>
          <w:color w:val="000000" w:themeColor="text1"/>
        </w:rPr>
        <w:t>e</w:t>
      </w:r>
      <w:r w:rsidRPr="004C0E59">
        <w:rPr>
          <w:rFonts w:ascii="Montserrat" w:hAnsi="Montserrat"/>
          <w:i/>
          <w:iCs/>
          <w:color w:val="000000" w:themeColor="text1"/>
        </w:rPr>
        <w:t>xpone el resultado de trabajo artístico tridimensional ante público.</w:t>
      </w:r>
    </w:p>
    <w:p w14:paraId="7ABED9C2" w14:textId="77777777" w:rsidR="0053385A" w:rsidRPr="004C0E59" w:rsidRDefault="0053385A" w:rsidP="004C0E59">
      <w:pPr>
        <w:spacing w:after="0"/>
        <w:jc w:val="both"/>
        <w:rPr>
          <w:rFonts w:ascii="Montserrat" w:hAnsi="Montserrat"/>
          <w:i/>
          <w:iCs/>
        </w:rPr>
      </w:pPr>
    </w:p>
    <w:p w14:paraId="1934D890" w14:textId="2B5E380D" w:rsidR="0007286E" w:rsidRPr="004C0E59" w:rsidRDefault="0007286E" w:rsidP="004C0E59">
      <w:pPr>
        <w:spacing w:after="0"/>
        <w:jc w:val="both"/>
        <w:rPr>
          <w:rFonts w:ascii="Montserrat" w:hAnsi="Montserrat"/>
          <w:i/>
          <w:iCs/>
        </w:rPr>
      </w:pPr>
      <w:r w:rsidRPr="004C0E59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B9124E">
        <w:rPr>
          <w:rFonts w:ascii="Montserrat" w:hAnsi="Montserrat"/>
          <w:i/>
          <w:iCs/>
          <w:color w:val="000000" w:themeColor="text1"/>
        </w:rPr>
        <w:t>c</w:t>
      </w:r>
      <w:r w:rsidRPr="004C0E59">
        <w:rPr>
          <w:rFonts w:ascii="Montserrat" w:hAnsi="Montserrat"/>
          <w:i/>
          <w:iCs/>
          <w:color w:val="000000" w:themeColor="text1"/>
        </w:rPr>
        <w:t>uraduría, museos y galería de arte tridimensional.</w:t>
      </w:r>
    </w:p>
    <w:p w14:paraId="1B64C08A" w14:textId="77777777" w:rsidR="0007286E" w:rsidRPr="004C0E59" w:rsidRDefault="0007286E" w:rsidP="004C0E59">
      <w:pPr>
        <w:spacing w:after="0"/>
        <w:jc w:val="both"/>
        <w:rPr>
          <w:rFonts w:ascii="Montserrat" w:hAnsi="Montserrat"/>
        </w:rPr>
      </w:pPr>
    </w:p>
    <w:p w14:paraId="11FD6763" w14:textId="77777777" w:rsidR="0007286E" w:rsidRPr="004C0E59" w:rsidRDefault="0007286E" w:rsidP="004C0E59">
      <w:pPr>
        <w:spacing w:after="0"/>
        <w:jc w:val="both"/>
        <w:rPr>
          <w:rFonts w:ascii="Montserrat" w:hAnsi="Montserrat"/>
          <w:b/>
          <w:sz w:val="28"/>
        </w:rPr>
      </w:pPr>
      <w:r w:rsidRPr="004C0E59">
        <w:rPr>
          <w:rFonts w:ascii="Montserrat" w:hAnsi="Montserrat"/>
          <w:b/>
          <w:sz w:val="28"/>
        </w:rPr>
        <w:t>¿Qué vamos a aprender?</w:t>
      </w:r>
    </w:p>
    <w:p w14:paraId="4173EC93" w14:textId="77777777" w:rsidR="0007286E" w:rsidRPr="004C0E59" w:rsidRDefault="0007286E" w:rsidP="004C0E59">
      <w:pPr>
        <w:spacing w:after="0"/>
        <w:jc w:val="both"/>
        <w:rPr>
          <w:rFonts w:ascii="Montserrat" w:hAnsi="Montserrat"/>
        </w:rPr>
      </w:pPr>
    </w:p>
    <w:p w14:paraId="2C533E1D" w14:textId="75682435" w:rsidR="00192DD8" w:rsidRPr="004C0E59" w:rsidRDefault="00192DD8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Mostrarás el trabajo que se ha realizado a lo lar</w:t>
      </w:r>
      <w:r w:rsidR="00CE555D" w:rsidRPr="004C0E59">
        <w:rPr>
          <w:rFonts w:ascii="Montserrat" w:eastAsia="Arial" w:hAnsi="Montserrat" w:cs="Arial"/>
          <w:highlight w:val="white"/>
        </w:rPr>
        <w:t xml:space="preserve">go de varias semanas en tu clase de Artes y la </w:t>
      </w:r>
      <w:r w:rsidRPr="004C0E59">
        <w:rPr>
          <w:rFonts w:ascii="Montserrat" w:eastAsia="Arial" w:hAnsi="Montserrat" w:cs="Arial"/>
          <w:highlight w:val="white"/>
        </w:rPr>
        <w:t>mejor manera de hacerlo es montando una exposición con las piezas que hemos elaborado.</w:t>
      </w:r>
    </w:p>
    <w:p w14:paraId="6E4F782F" w14:textId="77777777" w:rsidR="00192DD8" w:rsidRPr="004C0E59" w:rsidRDefault="00192DD8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4D0B8235" w14:textId="77777777" w:rsidR="00F06494" w:rsidRPr="004C0E59" w:rsidRDefault="00F06494" w:rsidP="004C0E59">
      <w:pPr>
        <w:spacing w:after="0"/>
        <w:rPr>
          <w:rFonts w:ascii="Montserrat" w:hAnsi="Montserrat"/>
          <w:b/>
          <w:sz w:val="28"/>
          <w:szCs w:val="28"/>
        </w:rPr>
      </w:pPr>
      <w:r w:rsidRPr="004C0E59">
        <w:rPr>
          <w:rFonts w:ascii="Montserrat" w:hAnsi="Montserrat"/>
          <w:b/>
          <w:sz w:val="28"/>
          <w:szCs w:val="28"/>
        </w:rPr>
        <w:t>¿Qué hacemos?</w:t>
      </w:r>
    </w:p>
    <w:p w14:paraId="3B307529" w14:textId="4D8EFCB3" w:rsidR="00F06494" w:rsidRPr="004C0E59" w:rsidRDefault="00F06494" w:rsidP="004C0E59">
      <w:pPr>
        <w:spacing w:after="0"/>
        <w:contextualSpacing/>
        <w:jc w:val="both"/>
        <w:rPr>
          <w:rFonts w:ascii="Montserrat" w:hAnsi="Montserrat"/>
        </w:rPr>
      </w:pPr>
    </w:p>
    <w:p w14:paraId="1747A94F" w14:textId="18957606" w:rsidR="0007286E" w:rsidRDefault="009020E6" w:rsidP="004C0E59">
      <w:pPr>
        <w:spacing w:after="0"/>
        <w:contextualSpacing/>
        <w:jc w:val="both"/>
        <w:rPr>
          <w:rFonts w:ascii="Montserrat" w:hAnsi="Montserrat"/>
        </w:rPr>
      </w:pPr>
      <w:r w:rsidRPr="004C0E59">
        <w:rPr>
          <w:rFonts w:ascii="Montserrat" w:hAnsi="Montserrat"/>
        </w:rPr>
        <w:t>Observa el siguiente video de la alumna Alond</w:t>
      </w:r>
      <w:r w:rsidR="00A0001E" w:rsidRPr="004C0E59">
        <w:rPr>
          <w:rFonts w:ascii="Montserrat" w:hAnsi="Montserrat"/>
        </w:rPr>
        <w:t>r</w:t>
      </w:r>
      <w:r w:rsidRPr="004C0E59">
        <w:rPr>
          <w:rFonts w:ascii="Montserrat" w:hAnsi="Montserrat"/>
        </w:rPr>
        <w:t xml:space="preserve">a Guerra Rivera, de la escuela primaria Teófilo Álvarez Borboa. </w:t>
      </w:r>
    </w:p>
    <w:p w14:paraId="38DD82BF" w14:textId="77777777" w:rsidR="0053385A" w:rsidRPr="004C0E59" w:rsidRDefault="0053385A" w:rsidP="004C0E59">
      <w:pPr>
        <w:spacing w:after="0"/>
        <w:contextualSpacing/>
        <w:jc w:val="both"/>
        <w:rPr>
          <w:rFonts w:ascii="Montserrat" w:hAnsi="Montserrat"/>
        </w:rPr>
      </w:pPr>
    </w:p>
    <w:p w14:paraId="5A2125B3" w14:textId="383D7083" w:rsidR="009020E6" w:rsidRPr="0053385A" w:rsidRDefault="009020E6" w:rsidP="0053385A">
      <w:pPr>
        <w:pStyle w:val="Prrafodelista"/>
        <w:numPr>
          <w:ilvl w:val="0"/>
          <w:numId w:val="5"/>
        </w:numPr>
        <w:spacing w:after="0"/>
        <w:jc w:val="both"/>
        <w:rPr>
          <w:rFonts w:ascii="Montserrat" w:hAnsi="Montserrat"/>
          <w:b/>
        </w:rPr>
      </w:pPr>
      <w:r w:rsidRPr="0053385A">
        <w:rPr>
          <w:rFonts w:ascii="Montserrat" w:hAnsi="Montserrat"/>
          <w:b/>
        </w:rPr>
        <w:t>Comentario de alumna</w:t>
      </w:r>
      <w:r w:rsidR="004216AE">
        <w:rPr>
          <w:rFonts w:ascii="Montserrat" w:hAnsi="Montserrat"/>
          <w:b/>
        </w:rPr>
        <w:t>.</w:t>
      </w:r>
    </w:p>
    <w:p w14:paraId="129C729B" w14:textId="54EE5A1A" w:rsidR="009020E6" w:rsidRDefault="00494E65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</w:pPr>
      <w:hyperlink r:id="rId8" w:history="1">
        <w:r w:rsidR="000336C0" w:rsidRPr="00621990">
          <w:rPr>
            <w:rStyle w:val="Hipervnculo"/>
          </w:rPr>
          <w:t>https://youtu.be/rpaVYmnbZxI</w:t>
        </w:r>
      </w:hyperlink>
      <w:r w:rsidR="000336C0">
        <w:t xml:space="preserve"> </w:t>
      </w:r>
    </w:p>
    <w:p w14:paraId="570378C7" w14:textId="77777777" w:rsidR="000336C0" w:rsidRPr="004C0E59" w:rsidRDefault="000336C0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75E17D26" w14:textId="5CF34E83" w:rsidR="009020E6" w:rsidRPr="004C0E59" w:rsidRDefault="00A0001E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4C0E59">
        <w:rPr>
          <w:rFonts w:ascii="Montserrat" w:eastAsia="Arial" w:hAnsi="Montserrat" w:cs="Arial"/>
        </w:rPr>
        <w:t>Justamente el tema de hoy ti</w:t>
      </w:r>
      <w:r w:rsidR="0053385A">
        <w:rPr>
          <w:rFonts w:ascii="Montserrat" w:eastAsia="Arial" w:hAnsi="Montserrat" w:cs="Arial"/>
        </w:rPr>
        <w:t>ene relación con tu pregunta. ¿C</w:t>
      </w:r>
      <w:r w:rsidRPr="004C0E59">
        <w:rPr>
          <w:rFonts w:ascii="Montserrat" w:eastAsia="Arial" w:hAnsi="Montserrat" w:cs="Arial"/>
        </w:rPr>
        <w:t xml:space="preserve">ómo montar una galería? Para dar respuesta a tu pregunta y conversar en relación al tema tenemos como invitado al </w:t>
      </w:r>
      <w:r w:rsidRPr="004C0E59">
        <w:rPr>
          <w:rFonts w:ascii="Montserrat" w:eastAsia="Arial" w:hAnsi="Montserrat" w:cs="Arial"/>
          <w:highlight w:val="white"/>
        </w:rPr>
        <w:t xml:space="preserve">Coordinador de Curaduría del Museo Nacional de Arte, Héctor </w:t>
      </w:r>
      <w:proofErr w:type="spellStart"/>
      <w:r w:rsidRPr="004C0E59">
        <w:rPr>
          <w:rFonts w:ascii="Montserrat" w:eastAsia="Arial" w:hAnsi="Montserrat" w:cs="Arial"/>
          <w:highlight w:val="white"/>
        </w:rPr>
        <w:t>Palhares</w:t>
      </w:r>
      <w:proofErr w:type="spellEnd"/>
      <w:r w:rsidRPr="004C0E59">
        <w:rPr>
          <w:rFonts w:ascii="Montserrat" w:eastAsia="Arial" w:hAnsi="Montserrat" w:cs="Arial"/>
          <w:highlight w:val="white"/>
        </w:rPr>
        <w:t xml:space="preserve"> Meza; a quien le damos la bienvenida.</w:t>
      </w:r>
    </w:p>
    <w:p w14:paraId="7EA9AF4C" w14:textId="4EB705B9" w:rsidR="009020E6" w:rsidRPr="004C0E59" w:rsidRDefault="009020E6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5E6361A6" w14:textId="7D17CEE1" w:rsidR="009020E6" w:rsidRDefault="008950AF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4C0E59">
        <w:rPr>
          <w:rFonts w:ascii="Montserrat" w:eastAsia="Arial" w:hAnsi="Montserrat" w:cs="Arial"/>
        </w:rPr>
        <w:t xml:space="preserve">Entrevista con el especialista, Curador: </w:t>
      </w:r>
    </w:p>
    <w:p w14:paraId="15687F08" w14:textId="77777777" w:rsidR="0053385A" w:rsidRPr="004C0E59" w:rsidRDefault="0053385A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692293BD" w14:textId="38C99BDB" w:rsidR="008950AF" w:rsidRPr="004C0E59" w:rsidRDefault="008950AF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</w:rPr>
        <w:t>Bienvenido a esta sesión de Artes de 4to. grado, es un gusto tenerlo aquí con nosotros para que no</w:t>
      </w:r>
      <w:r w:rsidRPr="004C0E59">
        <w:rPr>
          <w:rFonts w:ascii="Montserrat" w:eastAsia="Arial" w:hAnsi="Montserrat" w:cs="Arial"/>
          <w:highlight w:val="white"/>
        </w:rPr>
        <w:t>s platique un poco del trabajo que implica realizar una exposición en un museo o en una galería de arte.</w:t>
      </w:r>
      <w:r w:rsidR="0053385A">
        <w:rPr>
          <w:rFonts w:ascii="Montserrat" w:eastAsia="Arial" w:hAnsi="Montserrat" w:cs="Arial"/>
          <w:highlight w:val="white"/>
        </w:rPr>
        <w:t xml:space="preserve"> </w:t>
      </w:r>
    </w:p>
    <w:p w14:paraId="138403B6" w14:textId="7777777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29E7CC25" w14:textId="219F731A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Qué se necesita par</w:t>
      </w:r>
      <w:r w:rsidR="00CE555D" w:rsidRPr="004C0E59">
        <w:rPr>
          <w:rFonts w:ascii="Montserrat" w:eastAsia="Arial" w:hAnsi="Montserrat" w:cs="Arial"/>
          <w:highlight w:val="white"/>
        </w:rPr>
        <w:t xml:space="preserve">a poder montar una exposición? </w:t>
      </w:r>
    </w:p>
    <w:p w14:paraId="17A1C57B" w14:textId="77777777" w:rsidR="0053385A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 xml:space="preserve">¿Quién se encarga de montar las </w:t>
      </w:r>
      <w:r w:rsidR="0053385A">
        <w:rPr>
          <w:rFonts w:ascii="Montserrat" w:eastAsia="Arial" w:hAnsi="Montserrat" w:cs="Arial"/>
          <w:highlight w:val="white"/>
        </w:rPr>
        <w:t>exposiciones en un museo?</w:t>
      </w:r>
    </w:p>
    <w:p w14:paraId="6D09195A" w14:textId="0DB1C8C0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Cualquier perso</w:t>
      </w:r>
      <w:r w:rsidR="0053385A">
        <w:rPr>
          <w:rFonts w:ascii="Montserrat" w:eastAsia="Arial" w:hAnsi="Montserrat" w:cs="Arial"/>
          <w:highlight w:val="white"/>
        </w:rPr>
        <w:t>na puede montar una exposición?</w:t>
      </w:r>
    </w:p>
    <w:p w14:paraId="581E6C5C" w14:textId="786F1575" w:rsidR="00655D2C" w:rsidRPr="004C0E59" w:rsidRDefault="0053385A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¿Qué es un curador de arte?</w:t>
      </w:r>
    </w:p>
    <w:p w14:paraId="21FF3A3B" w14:textId="3BB484A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Qué se es</w:t>
      </w:r>
      <w:r w:rsidR="0053385A">
        <w:rPr>
          <w:rFonts w:ascii="Montserrat" w:eastAsia="Arial" w:hAnsi="Montserrat" w:cs="Arial"/>
          <w:highlight w:val="white"/>
        </w:rPr>
        <w:t>tudia para ser curador de arte?</w:t>
      </w:r>
    </w:p>
    <w:p w14:paraId="57699D6F" w14:textId="7777777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Cuál es la diferencia entre un curador y un museógrafo?</w:t>
      </w:r>
    </w:p>
    <w:p w14:paraId="64F48591" w14:textId="3B4F1A02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 xml:space="preserve">En tu experiencia, ¿Qué sería lo esencial que debe tener un curador para </w:t>
      </w:r>
      <w:r w:rsidR="0053385A">
        <w:rPr>
          <w:rFonts w:ascii="Montserrat" w:eastAsia="Arial" w:hAnsi="Montserrat" w:cs="Arial"/>
          <w:highlight w:val="white"/>
        </w:rPr>
        <w:t>que su exposición sea un éxito?</w:t>
      </w:r>
    </w:p>
    <w:p w14:paraId="2387290F" w14:textId="3FB5660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¿La</w:t>
      </w:r>
      <w:r w:rsidR="0053385A">
        <w:rPr>
          <w:rFonts w:ascii="Montserrat" w:eastAsia="Arial" w:hAnsi="Montserrat" w:cs="Arial"/>
          <w:highlight w:val="white"/>
        </w:rPr>
        <w:t xml:space="preserve"> curaduría es una obra de arte?</w:t>
      </w:r>
    </w:p>
    <w:p w14:paraId="133EEC15" w14:textId="7777777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4C0E59">
        <w:rPr>
          <w:rFonts w:ascii="Montserrat" w:eastAsia="Arial" w:hAnsi="Montserrat" w:cs="Arial"/>
        </w:rPr>
        <w:t>¿Qué consejos le darías a nuestros estudiantes para realizar una galería de arte en sus casas o en sus escuelas?</w:t>
      </w:r>
    </w:p>
    <w:p w14:paraId="6FF3ADFA" w14:textId="77777777" w:rsidR="00655D2C" w:rsidRPr="004C0E59" w:rsidRDefault="00655D2C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266AB54" w14:textId="28121E52" w:rsidR="00CE555D" w:rsidRPr="004C0E59" w:rsidRDefault="00CE555D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Presentación de piezas tridimensionales y montaje de la Galería de Arte</w:t>
      </w:r>
      <w:r w:rsidR="004216AE">
        <w:rPr>
          <w:rFonts w:ascii="Montserrat" w:eastAsia="Arial" w:hAnsi="Montserrat" w:cs="Arial"/>
          <w:highlight w:val="white"/>
        </w:rPr>
        <w:t>.</w:t>
      </w:r>
    </w:p>
    <w:p w14:paraId="77C78F80" w14:textId="77777777" w:rsidR="00CE555D" w:rsidRPr="004C0E59" w:rsidRDefault="00CE555D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cyan"/>
        </w:rPr>
      </w:pPr>
    </w:p>
    <w:p w14:paraId="3DD92779" w14:textId="58B8713B" w:rsidR="00CE555D" w:rsidRPr="004C0E59" w:rsidRDefault="005D7D10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highlight w:val="white"/>
        </w:rPr>
        <w:t>Te</w:t>
      </w:r>
      <w:r w:rsidR="00CE555D" w:rsidRPr="004C0E59">
        <w:rPr>
          <w:rFonts w:ascii="Montserrat" w:eastAsia="Arial" w:hAnsi="Montserrat" w:cs="Arial"/>
          <w:highlight w:val="white"/>
        </w:rPr>
        <w:t xml:space="preserve"> invita</w:t>
      </w:r>
      <w:r>
        <w:rPr>
          <w:rFonts w:ascii="Montserrat" w:eastAsia="Arial" w:hAnsi="Montserrat" w:cs="Arial"/>
          <w:highlight w:val="white"/>
        </w:rPr>
        <w:t>n</w:t>
      </w:r>
      <w:r w:rsidR="00CE555D" w:rsidRPr="004C0E59">
        <w:rPr>
          <w:rFonts w:ascii="Montserrat" w:eastAsia="Arial" w:hAnsi="Montserrat" w:cs="Arial"/>
          <w:highlight w:val="white"/>
        </w:rPr>
        <w:t xml:space="preserve"> a montar la galería de arte colocando pieza y ficha descriptiva.</w:t>
      </w:r>
    </w:p>
    <w:p w14:paraId="4ECC1E1B" w14:textId="77777777" w:rsidR="00CE555D" w:rsidRPr="004C0E59" w:rsidRDefault="00CE555D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07ABC0C9" w14:textId="4874C71F" w:rsidR="00CE555D" w:rsidRPr="004C0E59" w:rsidRDefault="00CE555D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iCs/>
        </w:rPr>
      </w:pPr>
      <w:r w:rsidRPr="004C0E59">
        <w:rPr>
          <w:rFonts w:ascii="Montserrat" w:eastAsia="Arial" w:hAnsi="Montserrat" w:cs="Arial"/>
          <w:highlight w:val="white"/>
        </w:rPr>
        <w:t>Tenemos algunas piezas tridimensionales que has elaborado en diversas clases, y con ellas debes hacer una pequeña exposición, el Curador podría ayudar a ponerla.</w:t>
      </w:r>
    </w:p>
    <w:p w14:paraId="7DAE908F" w14:textId="2CECB11E" w:rsidR="008950AF" w:rsidRPr="004C0E59" w:rsidRDefault="008950AF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761"/>
        <w:gridCol w:w="5623"/>
      </w:tblGrid>
      <w:tr w:rsidR="000414A3" w:rsidRPr="004C0E59" w14:paraId="6356D862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3E9F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center"/>
              <w:rPr>
                <w:rFonts w:ascii="Montserrat" w:eastAsia="Arial" w:hAnsi="Montserrat" w:cs="Arial"/>
                <w:bCs/>
              </w:rPr>
            </w:pPr>
            <w:r w:rsidRPr="004C0E59">
              <w:rPr>
                <w:rFonts w:ascii="Montserrat" w:eastAsia="Arial" w:hAnsi="Montserrat" w:cs="Arial"/>
                <w:bCs/>
              </w:rPr>
              <w:t>Pieza tridimensional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42CC9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center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Recapitulación</w:t>
            </w:r>
          </w:p>
        </w:tc>
      </w:tr>
      <w:tr w:rsidR="000414A3" w:rsidRPr="004C0E59" w14:paraId="7238D6D8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1EBE" w14:textId="5A21FA44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Ensamble de frutas 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0B28" w14:textId="04501F36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Realizaste un ensamble con diversos elementos naturales para crear una composición tridimensional.  </w:t>
            </w:r>
          </w:p>
        </w:tc>
      </w:tr>
      <w:tr w:rsidR="000414A3" w:rsidRPr="004C0E59" w14:paraId="59C556E8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0A18" w14:textId="648AF1AC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Escultura con tiras de papel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AE44F" w14:textId="64CAC15E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Para elaborar esta pieza utilizaste elementos que son artificiales y que también te ayudan a despertar nuestra creatividad al realizar objetos tridimensionales con este material.</w:t>
            </w:r>
          </w:p>
        </w:tc>
      </w:tr>
      <w:tr w:rsidR="000414A3" w:rsidRPr="004C0E59" w14:paraId="22F9C515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E292" w14:textId="41662DB3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Escultura de poesía visual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  <w:p w14:paraId="6437AED0" w14:textId="77777777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4F1C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Las obras artísticas tridimensionales pueden surgir desde diferentes expresiones como lo experimentamos al crear esta escultura de poesía visual, catalogada como arte objeto. </w:t>
            </w:r>
          </w:p>
        </w:tc>
      </w:tr>
      <w:tr w:rsidR="000414A3" w:rsidRPr="004C0E59" w14:paraId="1388EC21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7D49" w14:textId="07F3FA2E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Reinterpretación de la pieza “Bichos” de Lygia Clark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3E60" w14:textId="58BABB06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Cuando realizaste esta pieza revisaste el concepto de Interpretación y reinterpretación.</w:t>
            </w:r>
          </w:p>
          <w:p w14:paraId="40E6AF15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lastRenderedPageBreak/>
              <w:t>Que la interpretación es cuando un artista busca o tiene una manera muy particular de expresar una idea.</w:t>
            </w:r>
          </w:p>
          <w:p w14:paraId="6CD79A09" w14:textId="7777777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Y la reinterpretación se da cuando alguien le da un sentido distinto al que originalmente tenía. </w:t>
            </w:r>
          </w:p>
          <w:p w14:paraId="263D2A35" w14:textId="31C2FFEC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Hiciste una reinterpretación de la pieza de “Bichos” </w:t>
            </w:r>
          </w:p>
        </w:tc>
      </w:tr>
      <w:tr w:rsidR="000414A3" w:rsidRPr="004C0E59" w14:paraId="09B363DB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5C4C" w14:textId="5DFFE94E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proofErr w:type="spellStart"/>
            <w:r w:rsidRPr="004C0E59">
              <w:rPr>
                <w:rFonts w:ascii="Montserrat" w:eastAsia="Arial" w:hAnsi="Montserrat" w:cs="Arial"/>
              </w:rPr>
              <w:lastRenderedPageBreak/>
              <w:t>Body</w:t>
            </w:r>
            <w:proofErr w:type="spellEnd"/>
            <w:r w:rsidRPr="004C0E59">
              <w:rPr>
                <w:rFonts w:ascii="Montserrat" w:eastAsia="Arial" w:hAnsi="Montserrat" w:cs="Arial"/>
              </w:rPr>
              <w:t xml:space="preserve"> </w:t>
            </w:r>
            <w:r w:rsidR="004216AE">
              <w:rPr>
                <w:rFonts w:ascii="Montserrat" w:eastAsia="Arial" w:hAnsi="Montserrat" w:cs="Arial"/>
              </w:rPr>
              <w:t>Paint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C8CD4" w14:textId="601ADD9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Tuviste la oportunidad de observar cómo el cuerpo humano puede convertirse en un lienzo para crear una obra artística tridimensional, a través de la técnica de </w:t>
            </w:r>
            <w:proofErr w:type="spellStart"/>
            <w:r w:rsidRPr="004C0E59">
              <w:rPr>
                <w:rFonts w:ascii="Montserrat" w:eastAsia="Arial" w:hAnsi="Montserrat" w:cs="Arial"/>
              </w:rPr>
              <w:t>Body</w:t>
            </w:r>
            <w:proofErr w:type="spellEnd"/>
            <w:r w:rsidRPr="004C0E59">
              <w:rPr>
                <w:rFonts w:ascii="Montserrat" w:eastAsia="Arial" w:hAnsi="Montserrat" w:cs="Arial"/>
              </w:rPr>
              <w:t xml:space="preserve"> Paint.</w:t>
            </w:r>
          </w:p>
        </w:tc>
      </w:tr>
      <w:tr w:rsidR="000414A3" w:rsidRPr="004C0E59" w14:paraId="50A68BA1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7CEF" w14:textId="3DA62D61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Escultura de jabón tallado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B564" w14:textId="193E97F7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Aprendiste que existen diversas técnicas que utilizan los artistas para crear una escultura como la técnica aditiva (pone material), técnica acumulativa (junta diversas piezas) y la técnica de sustracción que es con la que realizaste esta pequeña escultura.</w:t>
            </w:r>
          </w:p>
        </w:tc>
      </w:tr>
      <w:tr w:rsidR="000414A3" w:rsidRPr="004C0E59" w14:paraId="30108837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7236" w14:textId="2B27A620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proofErr w:type="spellStart"/>
            <w:r w:rsidRPr="004C0E59">
              <w:rPr>
                <w:rFonts w:ascii="Montserrat" w:eastAsia="Arial" w:hAnsi="Montserrat" w:cs="Arial"/>
              </w:rPr>
              <w:t>Portacelular</w:t>
            </w:r>
            <w:proofErr w:type="spellEnd"/>
            <w:r w:rsidRPr="004C0E59">
              <w:rPr>
                <w:rFonts w:ascii="Montserrat" w:eastAsia="Arial" w:hAnsi="Montserrat" w:cs="Arial"/>
              </w:rPr>
              <w:t xml:space="preserve"> de cartonería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4979" w14:textId="0511C2E3" w:rsidR="000414A3" w:rsidRPr="004C0E59" w:rsidRDefault="000414A3" w:rsidP="004C0E59">
            <w:pPr>
              <w:pStyle w:val="Normal8"/>
              <w:spacing w:after="0" w:line="240" w:lineRule="auto"/>
              <w:contextualSpacing/>
              <w:jc w:val="both"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Conociste la Cartonería como una técnica para realizar piezas tridimensionales y hay artistas que la utilizan para hacer alebrijes.</w:t>
            </w:r>
          </w:p>
        </w:tc>
      </w:tr>
      <w:tr w:rsidR="000414A3" w:rsidRPr="004C0E59" w14:paraId="0652F772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7722" w14:textId="2B1CE2D5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Composición geométrica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4FBF6" w14:textId="00001C19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Conociste la obra de Luis Barragán y a partir de ello trabajamos el tema de la composición. Utilizando diversos </w:t>
            </w:r>
            <w:r w:rsidRPr="004C0E59">
              <w:rPr>
                <w:rFonts w:ascii="Montserrat" w:eastAsia="Arial" w:hAnsi="Montserrat" w:cs="Arial"/>
                <w:bCs/>
              </w:rPr>
              <w:t>cuerpos</w:t>
            </w:r>
            <w:r w:rsidRPr="004C0E59">
              <w:rPr>
                <w:rFonts w:ascii="Montserrat" w:eastAsia="Arial" w:hAnsi="Montserrat" w:cs="Arial"/>
              </w:rPr>
              <w:t xml:space="preserve"> geométricos creaste una composición tridimensional. </w:t>
            </w:r>
          </w:p>
        </w:tc>
      </w:tr>
      <w:tr w:rsidR="000414A3" w:rsidRPr="004C0E59" w14:paraId="582A9B29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7342" w14:textId="0E36CA9E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Escultura cinética (móvil) 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17035" w14:textId="13F5347C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Creaste un móvil, inspirado en la obra de Alexander Calder. Jugaste con el peso y el equilibrio para crear una obra con movimiento propio. </w:t>
            </w:r>
          </w:p>
        </w:tc>
      </w:tr>
      <w:tr w:rsidR="000414A3" w:rsidRPr="004C0E59" w14:paraId="578A79ED" w14:textId="77777777" w:rsidTr="000414A3">
        <w:tc>
          <w:tcPr>
            <w:tcW w:w="200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6209" w14:textId="6707BC94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>Modelado en plastilina</w:t>
            </w:r>
            <w:r w:rsidR="004216AE">
              <w:rPr>
                <w:rFonts w:ascii="Montserrat" w:eastAsia="Arial" w:hAnsi="Montserrat" w:cs="Arial"/>
              </w:rPr>
              <w:t>.</w:t>
            </w:r>
          </w:p>
        </w:tc>
        <w:tc>
          <w:tcPr>
            <w:tcW w:w="29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F3ED" w14:textId="78885AC5" w:rsidR="000414A3" w:rsidRPr="004C0E59" w:rsidRDefault="000414A3" w:rsidP="004C0E59">
            <w:pPr>
              <w:pStyle w:val="Normal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Montserrat" w:eastAsia="Arial" w:hAnsi="Montserrat" w:cs="Arial"/>
              </w:rPr>
            </w:pPr>
            <w:r w:rsidRPr="004C0E59">
              <w:rPr>
                <w:rFonts w:ascii="Montserrat" w:eastAsia="Arial" w:hAnsi="Montserrat" w:cs="Arial"/>
              </w:rPr>
              <w:t xml:space="preserve">Hablaste de la técnica del modelado y aprendiste que esta técnica es utilizada por artistas y artesanos para crear obras tridimensionales; nosotros creamos una pieza con esta técnica. </w:t>
            </w:r>
          </w:p>
        </w:tc>
      </w:tr>
    </w:tbl>
    <w:p w14:paraId="0F53866C" w14:textId="12588B65" w:rsidR="008950AF" w:rsidRPr="004C0E59" w:rsidRDefault="008950AF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2DF04B18" w14:textId="2ABC9C1F" w:rsidR="000553F5" w:rsidRPr="004C0E59" w:rsidRDefault="000553F5" w:rsidP="004C0E59">
      <w:pPr>
        <w:pStyle w:val="Normal8"/>
        <w:tabs>
          <w:tab w:val="center" w:pos="441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>Inauguración de la Galería de arte.</w:t>
      </w:r>
    </w:p>
    <w:p w14:paraId="20BE0ACF" w14:textId="77777777" w:rsidR="000553F5" w:rsidRPr="004C0E59" w:rsidRDefault="000553F5" w:rsidP="004C0E59">
      <w:pPr>
        <w:pStyle w:val="Normal8"/>
        <w:tabs>
          <w:tab w:val="center" w:pos="4419"/>
        </w:tabs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</w:p>
    <w:p w14:paraId="767DA3D8" w14:textId="5A991E79" w:rsidR="000553F5" w:rsidRPr="004C0E59" w:rsidRDefault="000553F5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lastRenderedPageBreak/>
        <w:t>Se realizará el corte de listón para inaugurar la Galería de arte tridimensional con la ayuda de nuestro invitado especial.</w:t>
      </w:r>
    </w:p>
    <w:p w14:paraId="69E850F8" w14:textId="7BC3C83C" w:rsidR="008950AF" w:rsidRPr="004C0E59" w:rsidRDefault="008950AF" w:rsidP="004C0E59">
      <w:pPr>
        <w:pStyle w:val="Normal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</w:rPr>
      </w:pPr>
    </w:p>
    <w:p w14:paraId="46650B45" w14:textId="13E9A7E6" w:rsidR="00F06494" w:rsidRPr="004C0E59" w:rsidRDefault="00F06494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  <w:highlight w:val="white"/>
        </w:rPr>
      </w:pPr>
      <w:r w:rsidRPr="004C0E59">
        <w:rPr>
          <w:rFonts w:ascii="Montserrat" w:eastAsia="Arial" w:hAnsi="Montserrat" w:cs="Arial"/>
          <w:highlight w:val="white"/>
        </w:rPr>
        <w:t xml:space="preserve">En la clase de hoy tuviste la presencia de Héctor </w:t>
      </w:r>
      <w:proofErr w:type="spellStart"/>
      <w:r w:rsidRPr="004C0E59">
        <w:rPr>
          <w:rFonts w:ascii="Montserrat" w:eastAsia="Arial" w:hAnsi="Montserrat" w:cs="Arial"/>
          <w:highlight w:val="white"/>
        </w:rPr>
        <w:t>Palhares</w:t>
      </w:r>
      <w:proofErr w:type="spellEnd"/>
      <w:r w:rsidRPr="004C0E59">
        <w:rPr>
          <w:rFonts w:ascii="Montserrat" w:eastAsia="Arial" w:hAnsi="Montserrat" w:cs="Arial"/>
          <w:highlight w:val="white"/>
        </w:rPr>
        <w:t xml:space="preserve"> Meza, curador del Museo Nacional de Arte quien nos platicó del trabajo que se hace en un museo para montar una exposición, además pudimos poner nuestra propia Galería de arte.</w:t>
      </w:r>
    </w:p>
    <w:p w14:paraId="4FDAD9D0" w14:textId="77777777" w:rsidR="005D7D10" w:rsidRPr="004C0E59" w:rsidRDefault="005D7D10" w:rsidP="004C0E59">
      <w:pPr>
        <w:spacing w:after="0"/>
        <w:jc w:val="both"/>
        <w:rPr>
          <w:rFonts w:ascii="Montserrat" w:hAnsi="Montserrat"/>
        </w:rPr>
      </w:pPr>
    </w:p>
    <w:p w14:paraId="39743702" w14:textId="77777777" w:rsidR="00B9124E" w:rsidRDefault="00B9124E" w:rsidP="004C0E59">
      <w:pPr>
        <w:spacing w:after="0"/>
        <w:jc w:val="both"/>
        <w:rPr>
          <w:rFonts w:ascii="Montserrat" w:hAnsi="Montserrat"/>
          <w:b/>
          <w:sz w:val="28"/>
        </w:rPr>
      </w:pPr>
    </w:p>
    <w:p w14:paraId="53A41224" w14:textId="77777777" w:rsidR="00B9124E" w:rsidRDefault="00B9124E" w:rsidP="004C0E59">
      <w:pPr>
        <w:spacing w:after="0"/>
        <w:jc w:val="both"/>
        <w:rPr>
          <w:rFonts w:ascii="Montserrat" w:hAnsi="Montserrat"/>
          <w:b/>
          <w:sz w:val="28"/>
        </w:rPr>
      </w:pPr>
    </w:p>
    <w:p w14:paraId="22D69C2C" w14:textId="3A6F1C79" w:rsidR="0007286E" w:rsidRPr="004C0E59" w:rsidRDefault="0007286E" w:rsidP="004C0E59">
      <w:pPr>
        <w:spacing w:after="0"/>
        <w:jc w:val="both"/>
        <w:rPr>
          <w:rFonts w:ascii="Montserrat" w:hAnsi="Montserrat"/>
          <w:b/>
          <w:sz w:val="28"/>
        </w:rPr>
      </w:pPr>
      <w:r w:rsidRPr="004C0E59">
        <w:rPr>
          <w:rFonts w:ascii="Montserrat" w:hAnsi="Montserrat"/>
          <w:b/>
          <w:sz w:val="28"/>
        </w:rPr>
        <w:t xml:space="preserve">El </w:t>
      </w:r>
      <w:r w:rsidR="00B9124E">
        <w:rPr>
          <w:rFonts w:ascii="Montserrat" w:hAnsi="Montserrat"/>
          <w:b/>
          <w:sz w:val="28"/>
        </w:rPr>
        <w:t>r</w:t>
      </w:r>
      <w:r w:rsidRPr="004C0E59">
        <w:rPr>
          <w:rFonts w:ascii="Montserrat" w:hAnsi="Montserrat"/>
          <w:b/>
          <w:sz w:val="28"/>
        </w:rPr>
        <w:t xml:space="preserve">eto de </w:t>
      </w:r>
      <w:r w:rsidR="00B9124E">
        <w:rPr>
          <w:rFonts w:ascii="Montserrat" w:hAnsi="Montserrat"/>
          <w:b/>
          <w:sz w:val="28"/>
        </w:rPr>
        <w:t>h</w:t>
      </w:r>
      <w:r w:rsidRPr="004C0E59">
        <w:rPr>
          <w:rFonts w:ascii="Montserrat" w:hAnsi="Montserrat"/>
          <w:b/>
          <w:sz w:val="28"/>
        </w:rPr>
        <w:t>oy:</w:t>
      </w:r>
    </w:p>
    <w:p w14:paraId="05C5F16F" w14:textId="77777777" w:rsidR="00F06494" w:rsidRPr="004C0E59" w:rsidRDefault="00F06494" w:rsidP="004C0E59">
      <w:pPr>
        <w:spacing w:after="0"/>
        <w:jc w:val="both"/>
        <w:rPr>
          <w:rFonts w:ascii="Montserrat" w:hAnsi="Montserrat"/>
        </w:rPr>
      </w:pPr>
    </w:p>
    <w:p w14:paraId="1E31F61D" w14:textId="6378B088" w:rsidR="0007286E" w:rsidRPr="004C0E59" w:rsidRDefault="00F06494" w:rsidP="004C0E59">
      <w:pPr>
        <w:pStyle w:val="Normal8"/>
        <w:spacing w:after="0" w:line="240" w:lineRule="auto"/>
        <w:contextualSpacing/>
        <w:jc w:val="both"/>
        <w:rPr>
          <w:rFonts w:ascii="Montserrat" w:eastAsia="Arial" w:hAnsi="Montserrat" w:cs="Arial"/>
        </w:rPr>
      </w:pPr>
      <w:r w:rsidRPr="004C0E59">
        <w:rPr>
          <w:rFonts w:ascii="Montserrat" w:eastAsia="Arial" w:hAnsi="Montserrat" w:cs="Arial"/>
        </w:rPr>
        <w:t>Te invito a realizar tu propia Galería de Arte con todas las piezas tridimensionales que has realizado hasta ahorita y que la compartas con tu familia y compañeros.</w:t>
      </w:r>
    </w:p>
    <w:p w14:paraId="1CD8847E" w14:textId="77777777" w:rsidR="0007286E" w:rsidRPr="004C0E59" w:rsidRDefault="0007286E" w:rsidP="004C0E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95F9D55" w14:textId="77777777" w:rsidR="0007286E" w:rsidRPr="004C0E59" w:rsidRDefault="0007286E" w:rsidP="004C0E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4C0E59">
        <w:rPr>
          <w:rFonts w:ascii="Montserrat" w:hAnsi="Montserrat"/>
          <w:b/>
          <w:sz w:val="24"/>
          <w:szCs w:val="24"/>
        </w:rPr>
        <w:t>¡Buen trabajo!</w:t>
      </w:r>
    </w:p>
    <w:p w14:paraId="24238B44" w14:textId="77777777" w:rsidR="0007286E" w:rsidRPr="004C0E59" w:rsidRDefault="0007286E" w:rsidP="004C0E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2A26AD3" w14:textId="77777777" w:rsidR="0007286E" w:rsidRPr="004C0E59" w:rsidRDefault="0007286E" w:rsidP="004C0E5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4C0E59">
        <w:rPr>
          <w:rFonts w:ascii="Montserrat" w:hAnsi="Montserrat"/>
          <w:b/>
          <w:sz w:val="24"/>
          <w:szCs w:val="24"/>
        </w:rPr>
        <w:t>Gracias por tu esfuerzo.</w:t>
      </w:r>
    </w:p>
    <w:sectPr w:rsidR="0007286E" w:rsidRPr="004C0E59" w:rsidSect="00E85A4D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6E9A" w14:textId="77777777" w:rsidR="00B9124E" w:rsidRDefault="00B9124E" w:rsidP="00B9124E">
      <w:pPr>
        <w:spacing w:after="0"/>
      </w:pPr>
      <w:r>
        <w:separator/>
      </w:r>
    </w:p>
  </w:endnote>
  <w:endnote w:type="continuationSeparator" w:id="0">
    <w:p w14:paraId="7876A19F" w14:textId="77777777" w:rsidR="00B9124E" w:rsidRDefault="00B9124E" w:rsidP="00B912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E5EBC6" w14:textId="77777777" w:rsidR="00B9124E" w:rsidRPr="000B27BE" w:rsidRDefault="00B9124E" w:rsidP="00B9124E">
            <w:pPr>
              <w:rPr>
                <w:sz w:val="18"/>
                <w:szCs w:val="18"/>
              </w:rPr>
            </w:pPr>
          </w:p>
          <w:p w14:paraId="1892DC01" w14:textId="77777777" w:rsidR="00B9124E" w:rsidRPr="000B27BE" w:rsidRDefault="00B9124E" w:rsidP="00B9124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50EDA5E" w14:textId="77777777" w:rsidR="00B9124E" w:rsidRPr="000B27BE" w:rsidRDefault="00B9124E" w:rsidP="00B9124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5DC3758" w14:textId="77777777" w:rsidR="00B9124E" w:rsidRPr="000B27BE" w:rsidRDefault="00B9124E" w:rsidP="00B9124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87134B1" w14:textId="77777777" w:rsidR="00B9124E" w:rsidRDefault="00B912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7961" w14:textId="77777777" w:rsidR="00B9124E" w:rsidRDefault="00B9124E" w:rsidP="00B9124E">
      <w:pPr>
        <w:spacing w:after="0"/>
      </w:pPr>
      <w:r>
        <w:separator/>
      </w:r>
    </w:p>
  </w:footnote>
  <w:footnote w:type="continuationSeparator" w:id="0">
    <w:p w14:paraId="7F72BD42" w14:textId="77777777" w:rsidR="00B9124E" w:rsidRDefault="00B9124E" w:rsidP="00B912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704"/>
    <w:multiLevelType w:val="hybridMultilevel"/>
    <w:tmpl w:val="DDDCF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181"/>
    <w:multiLevelType w:val="hybridMultilevel"/>
    <w:tmpl w:val="EB54A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81D"/>
    <w:multiLevelType w:val="hybridMultilevel"/>
    <w:tmpl w:val="72A246B6"/>
    <w:lvl w:ilvl="0" w:tplc="DCAC597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777A4"/>
    <w:multiLevelType w:val="multilevel"/>
    <w:tmpl w:val="C20E1F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252E82"/>
    <w:multiLevelType w:val="multilevel"/>
    <w:tmpl w:val="B9322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72BD0D01"/>
    <w:multiLevelType w:val="multilevel"/>
    <w:tmpl w:val="0BC834DE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447041534">
    <w:abstractNumId w:val="4"/>
  </w:num>
  <w:num w:numId="2" w16cid:durableId="2040156136">
    <w:abstractNumId w:val="3"/>
  </w:num>
  <w:num w:numId="3" w16cid:durableId="1586645400">
    <w:abstractNumId w:val="5"/>
  </w:num>
  <w:num w:numId="4" w16cid:durableId="2003846709">
    <w:abstractNumId w:val="2"/>
  </w:num>
  <w:num w:numId="5" w16cid:durableId="996344575">
    <w:abstractNumId w:val="0"/>
  </w:num>
  <w:num w:numId="6" w16cid:durableId="77155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92"/>
    <w:rsid w:val="000336C0"/>
    <w:rsid w:val="000414A3"/>
    <w:rsid w:val="000553F5"/>
    <w:rsid w:val="0007286E"/>
    <w:rsid w:val="000D6AAA"/>
    <w:rsid w:val="00175ED2"/>
    <w:rsid w:val="00184770"/>
    <w:rsid w:val="001920A8"/>
    <w:rsid w:val="00192DD8"/>
    <w:rsid w:val="001D3FA8"/>
    <w:rsid w:val="001E4DED"/>
    <w:rsid w:val="002065BA"/>
    <w:rsid w:val="00242FA5"/>
    <w:rsid w:val="002905E1"/>
    <w:rsid w:val="002F50DB"/>
    <w:rsid w:val="00343F31"/>
    <w:rsid w:val="003C68E8"/>
    <w:rsid w:val="003D207C"/>
    <w:rsid w:val="003E4520"/>
    <w:rsid w:val="003F7448"/>
    <w:rsid w:val="004216AE"/>
    <w:rsid w:val="004338FE"/>
    <w:rsid w:val="004370E3"/>
    <w:rsid w:val="004621A0"/>
    <w:rsid w:val="00472309"/>
    <w:rsid w:val="00480EC9"/>
    <w:rsid w:val="00481FE4"/>
    <w:rsid w:val="00490D0C"/>
    <w:rsid w:val="00494E65"/>
    <w:rsid w:val="004B3ECE"/>
    <w:rsid w:val="004C0E59"/>
    <w:rsid w:val="00512C25"/>
    <w:rsid w:val="005264A8"/>
    <w:rsid w:val="0053385A"/>
    <w:rsid w:val="00553061"/>
    <w:rsid w:val="005703D5"/>
    <w:rsid w:val="00591ACD"/>
    <w:rsid w:val="005A212D"/>
    <w:rsid w:val="005A61A6"/>
    <w:rsid w:val="005C653A"/>
    <w:rsid w:val="005D0895"/>
    <w:rsid w:val="005D6872"/>
    <w:rsid w:val="005D7D10"/>
    <w:rsid w:val="006348F8"/>
    <w:rsid w:val="00655D2C"/>
    <w:rsid w:val="006D66A1"/>
    <w:rsid w:val="0070097F"/>
    <w:rsid w:val="00711BBB"/>
    <w:rsid w:val="0071204D"/>
    <w:rsid w:val="00782738"/>
    <w:rsid w:val="0078618E"/>
    <w:rsid w:val="007C78F3"/>
    <w:rsid w:val="007E0688"/>
    <w:rsid w:val="00836E4A"/>
    <w:rsid w:val="00854DBF"/>
    <w:rsid w:val="00865981"/>
    <w:rsid w:val="00876112"/>
    <w:rsid w:val="00877A60"/>
    <w:rsid w:val="008848DE"/>
    <w:rsid w:val="008950AF"/>
    <w:rsid w:val="008D1E6F"/>
    <w:rsid w:val="008D6315"/>
    <w:rsid w:val="009020E6"/>
    <w:rsid w:val="00937EE9"/>
    <w:rsid w:val="009660AB"/>
    <w:rsid w:val="009A6116"/>
    <w:rsid w:val="009D0899"/>
    <w:rsid w:val="009D4344"/>
    <w:rsid w:val="00A0001E"/>
    <w:rsid w:val="00A16DBD"/>
    <w:rsid w:val="00A5121F"/>
    <w:rsid w:val="00AD6D92"/>
    <w:rsid w:val="00B455E3"/>
    <w:rsid w:val="00B57544"/>
    <w:rsid w:val="00B7160D"/>
    <w:rsid w:val="00B77832"/>
    <w:rsid w:val="00B9124E"/>
    <w:rsid w:val="00BE4272"/>
    <w:rsid w:val="00BE5652"/>
    <w:rsid w:val="00C407AF"/>
    <w:rsid w:val="00C62108"/>
    <w:rsid w:val="00CD7DBF"/>
    <w:rsid w:val="00CE555D"/>
    <w:rsid w:val="00D27E37"/>
    <w:rsid w:val="00D34105"/>
    <w:rsid w:val="00D47729"/>
    <w:rsid w:val="00D82674"/>
    <w:rsid w:val="00D9785F"/>
    <w:rsid w:val="00DF328B"/>
    <w:rsid w:val="00E2444C"/>
    <w:rsid w:val="00E33A64"/>
    <w:rsid w:val="00E641D2"/>
    <w:rsid w:val="00E67A91"/>
    <w:rsid w:val="00E738C8"/>
    <w:rsid w:val="00E85A4D"/>
    <w:rsid w:val="00E9612C"/>
    <w:rsid w:val="00F05CA1"/>
    <w:rsid w:val="00F06494"/>
    <w:rsid w:val="00F117A7"/>
    <w:rsid w:val="00F32809"/>
    <w:rsid w:val="00F412F3"/>
    <w:rsid w:val="00F44BF8"/>
    <w:rsid w:val="00F66C62"/>
    <w:rsid w:val="00FF4C88"/>
    <w:rsid w:val="1999BDCE"/>
    <w:rsid w:val="1E37DC0E"/>
    <w:rsid w:val="53DE1683"/>
    <w:rsid w:val="66F7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30557"/>
  <w15:chartTrackingRefBased/>
  <w15:docId w15:val="{9A7558C0-3259-4BC1-B84C-A99726F2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6D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D6D92"/>
    <w:rPr>
      <w:color w:val="0000FF"/>
      <w:u w:val="single"/>
    </w:rPr>
  </w:style>
  <w:style w:type="paragraph" w:customStyle="1" w:styleId="paragraph">
    <w:name w:val="paragraph"/>
    <w:basedOn w:val="Normal"/>
    <w:rsid w:val="00D477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47729"/>
  </w:style>
  <w:style w:type="paragraph" w:customStyle="1" w:styleId="Normal1">
    <w:name w:val="Normal1"/>
    <w:rsid w:val="00D47729"/>
    <w:pPr>
      <w:spacing w:line="259" w:lineRule="auto"/>
    </w:pPr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D477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21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1A0"/>
    <w:rPr>
      <w:rFonts w:ascii="Segoe UI" w:hAnsi="Segoe UI" w:cs="Segoe UI"/>
      <w:sz w:val="18"/>
      <w:szCs w:val="18"/>
    </w:rPr>
  </w:style>
  <w:style w:type="paragraph" w:customStyle="1" w:styleId="Normal8">
    <w:name w:val="Normal8"/>
    <w:qFormat/>
    <w:rsid w:val="00192DD8"/>
    <w:pPr>
      <w:spacing w:line="259" w:lineRule="auto"/>
    </w:pPr>
    <w:rPr>
      <w:rFonts w:eastAsia="Calibri" w:cs="Calibri"/>
      <w:lang w:eastAsia="es-MX"/>
    </w:rPr>
  </w:style>
  <w:style w:type="paragraph" w:styleId="Prrafodelista">
    <w:name w:val="List Paragraph"/>
    <w:basedOn w:val="Normal"/>
    <w:uiPriority w:val="34"/>
    <w:qFormat/>
    <w:rsid w:val="009A611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36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1204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24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9124E"/>
  </w:style>
  <w:style w:type="paragraph" w:styleId="Piedepgina">
    <w:name w:val="footer"/>
    <w:basedOn w:val="Normal"/>
    <w:link w:val="PiedepginaCar"/>
    <w:uiPriority w:val="99"/>
    <w:unhideWhenUsed/>
    <w:rsid w:val="00B9124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24E"/>
  </w:style>
  <w:style w:type="character" w:customStyle="1" w:styleId="contentpasted0">
    <w:name w:val="contentpasted0"/>
    <w:basedOn w:val="Fuentedeprrafopredeter"/>
    <w:rsid w:val="00B9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paVYmnbZx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D867-DF55-4190-AAFB-0BB5767E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5</cp:revision>
  <dcterms:created xsi:type="dcterms:W3CDTF">2021-09-01T20:53:00Z</dcterms:created>
  <dcterms:modified xsi:type="dcterms:W3CDTF">2022-11-22T16:09:00Z</dcterms:modified>
</cp:coreProperties>
</file>